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AB" w:rsidRPr="00DE674D" w:rsidRDefault="005368AB" w:rsidP="005368AB">
      <w:pPr>
        <w:spacing w:line="360" w:lineRule="auto"/>
        <w:jc w:val="center"/>
        <w:rPr>
          <w:rFonts w:cs="Arial"/>
          <w:b/>
          <w:szCs w:val="24"/>
        </w:rPr>
      </w:pPr>
      <w:r w:rsidRPr="00DE674D">
        <w:rPr>
          <w:rFonts w:cs="Arial"/>
          <w:b/>
          <w:szCs w:val="24"/>
        </w:rPr>
        <w:t>FACULDADES INTEGRADAS DE JAÚ – FIJ</w:t>
      </w:r>
    </w:p>
    <w:p w:rsidR="005368AB" w:rsidRPr="00DE674D" w:rsidRDefault="005368AB" w:rsidP="005368AB">
      <w:pPr>
        <w:spacing w:line="360" w:lineRule="auto"/>
        <w:jc w:val="center"/>
        <w:rPr>
          <w:rFonts w:cs="Arial"/>
          <w:b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D35C03" w:rsidP="005368AB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TÍTULO DO PROJETO (O QUE IRÁ</w:t>
      </w:r>
      <w:r w:rsidR="005B10BB">
        <w:rPr>
          <w:rFonts w:cs="Arial"/>
          <w:b/>
          <w:szCs w:val="24"/>
        </w:rPr>
        <w:t xml:space="preserve"> PARA A PÁGINA DA FACULDADE)</w:t>
      </w: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B10BB" w:rsidRDefault="005B10B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</w:p>
    <w:p w:rsidR="005368AB" w:rsidRPr="005368AB" w:rsidRDefault="005368AB" w:rsidP="005368AB">
      <w:pPr>
        <w:spacing w:line="360" w:lineRule="auto"/>
        <w:jc w:val="center"/>
        <w:rPr>
          <w:rFonts w:cs="Arial"/>
          <w:b/>
          <w:szCs w:val="24"/>
        </w:rPr>
      </w:pPr>
      <w:r w:rsidRPr="005368AB">
        <w:rPr>
          <w:rFonts w:cs="Arial"/>
          <w:b/>
          <w:szCs w:val="24"/>
        </w:rPr>
        <w:t>JAÚ</w:t>
      </w:r>
    </w:p>
    <w:p w:rsidR="005368AB" w:rsidRDefault="005368AB" w:rsidP="005368AB">
      <w:pPr>
        <w:spacing w:line="360" w:lineRule="auto"/>
        <w:jc w:val="center"/>
        <w:rPr>
          <w:rFonts w:cs="Arial"/>
          <w:szCs w:val="24"/>
        </w:rPr>
      </w:pPr>
      <w:r w:rsidRPr="005368AB">
        <w:rPr>
          <w:rFonts w:cs="Arial"/>
          <w:b/>
          <w:szCs w:val="24"/>
        </w:rPr>
        <w:t>2018</w:t>
      </w:r>
      <w:r>
        <w:rPr>
          <w:rFonts w:cs="Arial"/>
          <w:szCs w:val="24"/>
        </w:rPr>
        <w:br w:type="page"/>
      </w:r>
    </w:p>
    <w:p w:rsidR="00753EE5" w:rsidRPr="005B10BB" w:rsidRDefault="00753EE5" w:rsidP="00753EE5">
      <w:pPr>
        <w:spacing w:line="360" w:lineRule="auto"/>
        <w:jc w:val="center"/>
        <w:rPr>
          <w:rFonts w:cs="Arial"/>
          <w:b/>
          <w:szCs w:val="24"/>
        </w:rPr>
      </w:pPr>
      <w:r w:rsidRPr="005B10BB">
        <w:rPr>
          <w:rFonts w:cs="Arial"/>
          <w:b/>
          <w:szCs w:val="24"/>
        </w:rPr>
        <w:lastRenderedPageBreak/>
        <w:t>FACU</w:t>
      </w:r>
      <w:r w:rsidR="0045475D" w:rsidRPr="005B10BB">
        <w:rPr>
          <w:rFonts w:cs="Arial"/>
          <w:b/>
          <w:szCs w:val="24"/>
        </w:rPr>
        <w:t>L</w:t>
      </w:r>
      <w:r w:rsidRPr="005B10BB">
        <w:rPr>
          <w:rFonts w:cs="Arial"/>
          <w:b/>
          <w:szCs w:val="24"/>
        </w:rPr>
        <w:t>DADES INTEGRADAS DE JAÚ - FIJ</w:t>
      </w: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C65E07" w:rsidRDefault="005B10BB" w:rsidP="00C65E07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DO RESPONSÁVEL PELO PROJETO</w:t>
      </w:r>
      <w:r w:rsidR="00C65E07">
        <w:rPr>
          <w:rFonts w:cs="Arial"/>
          <w:b/>
          <w:szCs w:val="24"/>
        </w:rPr>
        <w:t xml:space="preserve"> </w:t>
      </w:r>
    </w:p>
    <w:p w:rsidR="00753EE5" w:rsidRDefault="00186E2E" w:rsidP="00186E2E">
      <w:pPr>
        <w:tabs>
          <w:tab w:val="left" w:pos="5040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53EE5" w:rsidRDefault="00753EE5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5B10BB" w:rsidRDefault="005B10BB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5B10BB" w:rsidRDefault="005B10BB" w:rsidP="00753EE5">
      <w:pPr>
        <w:spacing w:line="360" w:lineRule="auto"/>
        <w:jc w:val="center"/>
        <w:rPr>
          <w:rFonts w:cs="Arial"/>
          <w:b/>
          <w:szCs w:val="24"/>
        </w:rPr>
      </w:pPr>
    </w:p>
    <w:p w:rsidR="005B10BB" w:rsidRDefault="005B10BB" w:rsidP="005B10BB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TÍTULO DO PROJETO (O QUE </w:t>
      </w:r>
      <w:r w:rsidR="00D35C03">
        <w:rPr>
          <w:rFonts w:cs="Arial"/>
          <w:b/>
          <w:szCs w:val="24"/>
        </w:rPr>
        <w:t>IRÁ</w:t>
      </w:r>
      <w:r>
        <w:rPr>
          <w:rFonts w:cs="Arial"/>
          <w:b/>
          <w:szCs w:val="24"/>
        </w:rPr>
        <w:t xml:space="preserve"> PARA A PÁGINA DA FACULDADE)</w:t>
      </w: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5B10BB" w:rsidRDefault="005B10BB" w:rsidP="00753EE5">
      <w:pPr>
        <w:spacing w:line="360" w:lineRule="auto"/>
        <w:jc w:val="center"/>
        <w:rPr>
          <w:rFonts w:cs="Arial"/>
          <w:szCs w:val="24"/>
        </w:rPr>
      </w:pPr>
    </w:p>
    <w:p w:rsidR="00C65E07" w:rsidRDefault="00C65E07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187B18" w:rsidP="00753EE5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78.6pt;margin-top:5.65pt;width:274.9pt;height:12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XiJwIAACQEAAAOAAAAZHJzL2Uyb0RvYy54bWysU9tu2zAMfR+wfxD0vtjO4qUx4hRdugwD&#10;ugvQ7gMYWY6FyaImKbG7ry+lpGm2vQ3zg0Ca5BF5eLS8HnvNDtJ5habmxSTnTBqBjTK7mn9/2Ly5&#10;4swHMA1oNLLmj9Lz69XrV8vBVnKKHepGOkYgxleDrXkXgq2yzItO9uAnaKWhYIuuh0Cu22WNg4HQ&#10;e51N8/xdNqBrrEMhvae/t8cgXyX8tpUifG1bLwPTNafeQjpdOrfxzFZLqHYObKfEqQ34hy56UIYu&#10;PUPdQgC2d+ovqF4Jhx7bMBHYZ9i2Ssg0A01T5H9Mc9+BlWkWIsfbM03+/8GKL4dvjqmm5m/zOWcG&#10;elrSGtQIrJHsQY4B2TSyNFhfUfK9pfQwvseRtp0m9vYOxQ/PDK47MDt54xwOnYSGuixiZXZResTx&#10;EWQ7fMaGLoN9wAQ0tq6PFBIpjNBpW4/nDVEfTNDP6WK2KOclZ4JiRVnM86JMd0D1XG6dDx8l9iwa&#10;NXckgQQPhzsfYjtQPafE2zxq1WyU1slxu+1aO3YAkssmfSf039K0YUPNF+W0TMgGY31SUq8CyVmr&#10;vuZXefxiOVSRjg+mSXYApY82daLNiZ9IyZGcMG5HSoykbbF5JKYcHmVLz4yMDt0vzgaSbM39zz04&#10;yZn+ZIjtRTGbRY0nZ1bOp+S4y8j2MgJGEFTNA2dHcx3Su0g82BvaykYlvl46OfVKUkw0np5N1Pql&#10;n7JeHvfqCQAA//8DAFBLAwQUAAYACAAAACEA+IxZfN8AAAAKAQAADwAAAGRycy9kb3ducmV2Lnht&#10;bEyPwU7DMAyG70i8Q2QkbiylsHWUptPExIUDEgMJjlmTNhWJEyVZV94e7wQ3W/70+/ubzewsm3RM&#10;o0cBt4sCmMbOqxEHAR/vzzdrYClLVNJ61AJ+dIJNe3nRyFr5E77paZ8HRiGYainA5BxqzlNntJNp&#10;4YNGuvU+OplpjQNXUZ4o3FleFsWKOzkifTAy6Ceju+/90Qn4dGZUu/j61Ss77V767TLMMQhxfTVv&#10;H4FlPec/GM76pA4tOR38EVViVsB9VS4JPQ9UgYCHu4rKHQSU61UFvG34/wrtLwAAAP//AwBQSwEC&#10;LQAUAAYACAAAACEAtoM4kv4AAADhAQAAEwAAAAAAAAAAAAAAAAAAAAAAW0NvbnRlbnRfVHlwZXNd&#10;LnhtbFBLAQItABQABgAIAAAAIQA4/SH/1gAAAJQBAAALAAAAAAAAAAAAAAAAAC8BAABfcmVscy8u&#10;cmVsc1BLAQItABQABgAIAAAAIQAH5yXiJwIAACQEAAAOAAAAAAAAAAAAAAAAAC4CAABkcnMvZTJv&#10;RG9jLnhtbFBLAQItABQABgAIAAAAIQD4jFl83wAAAAoBAAAPAAAAAAAAAAAAAAAAAIEEAABkcnMv&#10;ZG93bnJldi54bWxQSwUGAAAAAAQABADzAAAAjQUAAAAA&#10;" stroked="f">
            <v:textbox style="mso-fit-shape-to-text:t">
              <w:txbxContent>
                <w:p w:rsidR="00F76869" w:rsidRDefault="00F76869" w:rsidP="005B10BB">
                  <w:pPr>
                    <w:spacing w:line="240" w:lineRule="auto"/>
                    <w:jc w:val="both"/>
                    <w:rPr>
                      <w:rFonts w:cs="Arial"/>
                      <w:szCs w:val="24"/>
                    </w:rPr>
                  </w:pPr>
                  <w:proofErr w:type="gramStart"/>
                  <w:r>
                    <w:rPr>
                      <w:rFonts w:cs="Arial"/>
                      <w:szCs w:val="24"/>
                    </w:rPr>
                    <w:t>Projeto de pesquisa apresentado ao NIPIC das Faculdades Integras</w:t>
                  </w:r>
                  <w:proofErr w:type="gramEnd"/>
                  <w:r>
                    <w:rPr>
                      <w:rFonts w:cs="Arial"/>
                      <w:szCs w:val="24"/>
                    </w:rPr>
                    <w:t xml:space="preserve"> de Jaú – FIJ para autorização, e institucionalização de realização.</w:t>
                  </w:r>
                </w:p>
                <w:p w:rsidR="00F76869" w:rsidRDefault="00F76869" w:rsidP="005B10BB">
                  <w:pPr>
                    <w:spacing w:line="240" w:lineRule="auto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Líder:</w:t>
                  </w:r>
                </w:p>
                <w:p w:rsidR="00F76869" w:rsidRDefault="00F76869" w:rsidP="005B10BB">
                  <w:pPr>
                    <w:spacing w:line="240" w:lineRule="auto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Área de Pesquisa:</w:t>
                  </w:r>
                </w:p>
                <w:p w:rsidR="00F76869" w:rsidRDefault="00F76869" w:rsidP="005B10BB">
                  <w:pPr>
                    <w:spacing w:line="240" w:lineRule="auto"/>
                    <w:jc w:val="both"/>
                  </w:pPr>
                  <w:r>
                    <w:rPr>
                      <w:rFonts w:cs="Arial"/>
                      <w:szCs w:val="24"/>
                    </w:rPr>
                    <w:t>Palavras chave:</w:t>
                  </w:r>
                </w:p>
              </w:txbxContent>
            </v:textbox>
          </v:shape>
        </w:pict>
      </w:r>
    </w:p>
    <w:p w:rsidR="00753EE5" w:rsidRDefault="00753EE5" w:rsidP="00753EE5">
      <w:pPr>
        <w:spacing w:line="360" w:lineRule="auto"/>
        <w:jc w:val="right"/>
        <w:rPr>
          <w:rFonts w:cs="Arial"/>
          <w:szCs w:val="24"/>
        </w:rPr>
      </w:pPr>
    </w:p>
    <w:p w:rsidR="00753EE5" w:rsidRDefault="00753EE5" w:rsidP="00A55205">
      <w:pPr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360" w:lineRule="auto"/>
        <w:jc w:val="center"/>
        <w:rPr>
          <w:rFonts w:cs="Arial"/>
          <w:szCs w:val="24"/>
        </w:rPr>
      </w:pPr>
    </w:p>
    <w:p w:rsidR="00681421" w:rsidRDefault="00681421" w:rsidP="00753EE5">
      <w:pPr>
        <w:spacing w:line="360" w:lineRule="auto"/>
        <w:jc w:val="center"/>
        <w:rPr>
          <w:rFonts w:cs="Arial"/>
          <w:szCs w:val="24"/>
        </w:rPr>
      </w:pPr>
    </w:p>
    <w:p w:rsidR="00753EE5" w:rsidRDefault="00753EE5" w:rsidP="00753EE5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aú</w:t>
      </w:r>
    </w:p>
    <w:p w:rsidR="005D53E1" w:rsidRDefault="00753EE5" w:rsidP="00681421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201</w:t>
      </w:r>
      <w:r w:rsidR="00642DA1">
        <w:rPr>
          <w:rFonts w:cs="Arial"/>
          <w:szCs w:val="24"/>
        </w:rPr>
        <w:t>8</w:t>
      </w:r>
      <w:r w:rsidR="005D53E1">
        <w:rPr>
          <w:rFonts w:cs="Arial"/>
          <w:b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2534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2118" w:rsidRPr="001B204F" w:rsidRDefault="001B204F" w:rsidP="001B204F">
          <w:pPr>
            <w:pStyle w:val="CabealhodoSumrio"/>
            <w:spacing w:before="0" w:line="360" w:lineRule="auto"/>
            <w:jc w:val="center"/>
            <w:rPr>
              <w:b w:val="0"/>
            </w:rPr>
          </w:pPr>
          <w:r w:rsidRPr="001B204F">
            <w:rPr>
              <w:b w:val="0"/>
            </w:rPr>
            <w:t>SUMÁRIO</w:t>
          </w:r>
        </w:p>
        <w:p w:rsidR="005B10BB" w:rsidRDefault="00187B1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187B18">
            <w:fldChar w:fldCharType="begin"/>
          </w:r>
          <w:r w:rsidR="00EA2118">
            <w:instrText xml:space="preserve"> TOC \o "1-3" \h \z \u </w:instrText>
          </w:r>
          <w:r w:rsidRPr="00187B18">
            <w:fldChar w:fldCharType="separate"/>
          </w:r>
          <w:hyperlink w:anchor="_Toc531893545" w:history="1">
            <w:r w:rsidR="005B10BB" w:rsidRPr="00450643">
              <w:rPr>
                <w:rStyle w:val="Hyperlink"/>
              </w:rPr>
              <w:t>1 INTRODUÇÃO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10BB" w:rsidRDefault="00187B1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1893546" w:history="1">
            <w:r w:rsidR="005B10BB" w:rsidRPr="00450643">
              <w:rPr>
                <w:rStyle w:val="Hyperlink"/>
              </w:rPr>
              <w:t>2 OBJETIVOS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10BB" w:rsidRDefault="00187B18" w:rsidP="005B10BB">
          <w:pPr>
            <w:pStyle w:val="Sumrio2"/>
            <w:ind w:left="0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1893547" w:history="1">
            <w:r w:rsidR="005B10BB" w:rsidRPr="00450643">
              <w:rPr>
                <w:rStyle w:val="Hyperlink"/>
              </w:rPr>
              <w:t>2.1 Objetivo Geral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10BB" w:rsidRDefault="00187B18" w:rsidP="005B10BB">
          <w:pPr>
            <w:pStyle w:val="Sumrio2"/>
            <w:ind w:left="0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1893548" w:history="1">
            <w:r w:rsidR="005B10BB" w:rsidRPr="00450643">
              <w:rPr>
                <w:rStyle w:val="Hyperlink"/>
              </w:rPr>
              <w:t>2.2 Objetivos Específicos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10BB" w:rsidRDefault="00187B1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1893549" w:history="1">
            <w:r w:rsidR="005B10BB" w:rsidRPr="00450643">
              <w:rPr>
                <w:rStyle w:val="Hyperlink"/>
              </w:rPr>
              <w:t>3 METODOLOGIA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B10BB" w:rsidRDefault="00187B1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1893550" w:history="1">
            <w:r w:rsidR="005B10BB" w:rsidRPr="00450643">
              <w:rPr>
                <w:rStyle w:val="Hyperlink"/>
              </w:rPr>
              <w:t>4 CRONOGRAMA (detalhado)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B10BB" w:rsidRDefault="00187B1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1893551" w:history="1">
            <w:r w:rsidR="005B10BB" w:rsidRPr="00450643">
              <w:rPr>
                <w:rStyle w:val="Hyperlink"/>
              </w:rPr>
              <w:t>5 ORÇAMENTO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B10BB" w:rsidRDefault="00187B1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1893552" w:history="1">
            <w:r w:rsidR="005B10BB" w:rsidRPr="00450643">
              <w:rPr>
                <w:rStyle w:val="Hyperlink"/>
              </w:rPr>
              <w:t>REFERÊNCIAS</w:t>
            </w:r>
            <w:r w:rsidR="005B10B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10BB">
              <w:rPr>
                <w:webHidden/>
              </w:rPr>
              <w:instrText xml:space="preserve"> PAGEREF _Toc53189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86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A2118" w:rsidRDefault="00187B18">
          <w:r>
            <w:rPr>
              <w:b/>
              <w:bCs/>
            </w:rPr>
            <w:fldChar w:fldCharType="end"/>
          </w:r>
        </w:p>
      </w:sdtContent>
    </w:sdt>
    <w:p w:rsidR="00FB2BB5" w:rsidRPr="00753EE5" w:rsidRDefault="00FB2BB5" w:rsidP="00EA2118">
      <w:pPr>
        <w:rPr>
          <w:rFonts w:cs="Arial"/>
          <w:b/>
          <w:szCs w:val="24"/>
        </w:rPr>
      </w:pPr>
    </w:p>
    <w:p w:rsidR="00FB2BB5" w:rsidRPr="00D040D1" w:rsidRDefault="00FB2BB5" w:rsidP="00A76880">
      <w:pPr>
        <w:rPr>
          <w:rFonts w:cs="Arial"/>
          <w:szCs w:val="24"/>
        </w:rPr>
      </w:pPr>
    </w:p>
    <w:p w:rsidR="00FB2BB5" w:rsidRDefault="00FB2BB5" w:rsidP="00485C5E">
      <w:pPr>
        <w:rPr>
          <w:sz w:val="52"/>
          <w:szCs w:val="52"/>
        </w:rPr>
      </w:pPr>
    </w:p>
    <w:p w:rsidR="00EA2118" w:rsidRDefault="00EA2118" w:rsidP="005B73AA">
      <w:pPr>
        <w:spacing w:after="0"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22BFF" w:rsidRDefault="00122BFF" w:rsidP="005B73AA">
      <w:pPr>
        <w:spacing w:after="0" w:line="360" w:lineRule="auto"/>
        <w:rPr>
          <w:rFonts w:cs="Arial"/>
          <w:b/>
          <w:szCs w:val="24"/>
        </w:rPr>
        <w:sectPr w:rsidR="00122BFF" w:rsidSect="00684D38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134" w:left="1701" w:header="629" w:footer="425" w:gutter="0"/>
          <w:pgNumType w:chapStyle="1"/>
          <w:cols w:space="708"/>
          <w:titlePg/>
          <w:docGrid w:linePitch="360"/>
        </w:sectPr>
      </w:pPr>
    </w:p>
    <w:p w:rsidR="00FB2BB5" w:rsidRDefault="00FB2BB5" w:rsidP="00354897">
      <w:pPr>
        <w:pStyle w:val="Ttulo1"/>
        <w:spacing w:before="0" w:line="360" w:lineRule="auto"/>
      </w:pPr>
      <w:bookmarkStart w:id="0" w:name="_Toc521657373"/>
      <w:bookmarkStart w:id="1" w:name="_Toc531893545"/>
      <w:r w:rsidRPr="00753EE5">
        <w:lastRenderedPageBreak/>
        <w:t>1 INTRODUÇÃO</w:t>
      </w:r>
      <w:bookmarkEnd w:id="0"/>
      <w:bookmarkEnd w:id="1"/>
    </w:p>
    <w:p w:rsidR="00354897" w:rsidRPr="00354897" w:rsidRDefault="00354897" w:rsidP="005356B1">
      <w:pPr>
        <w:spacing w:after="0" w:line="360" w:lineRule="auto"/>
      </w:pPr>
    </w:p>
    <w:p w:rsidR="00C65E07" w:rsidRDefault="00C65E07" w:rsidP="000E6FBA">
      <w:pPr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>Antecedentes</w:t>
      </w:r>
      <w:r w:rsidR="005B10BB">
        <w:rPr>
          <w:rFonts w:eastAsia="Arial" w:cs="Arial"/>
        </w:rPr>
        <w:t xml:space="preserve">, </w:t>
      </w:r>
      <w:r>
        <w:rPr>
          <w:rFonts w:eastAsia="Arial" w:cs="Arial"/>
        </w:rPr>
        <w:t>Motivação</w:t>
      </w:r>
      <w:r w:rsidR="005B10BB">
        <w:rPr>
          <w:rFonts w:eastAsia="Arial" w:cs="Arial"/>
        </w:rPr>
        <w:t>, Estado da art</w:t>
      </w:r>
      <w:r>
        <w:rPr>
          <w:rFonts w:eastAsia="Arial" w:cs="Arial"/>
        </w:rPr>
        <w:t>e</w:t>
      </w:r>
      <w:r w:rsidR="005B10BB">
        <w:rPr>
          <w:rFonts w:eastAsia="Arial" w:cs="Arial"/>
        </w:rPr>
        <w:t xml:space="preserve">, </w:t>
      </w:r>
      <w:r>
        <w:rPr>
          <w:rFonts w:eastAsia="Arial" w:cs="Arial"/>
        </w:rPr>
        <w:t>Justificativa</w:t>
      </w:r>
      <w:r w:rsidR="005B10BB">
        <w:rPr>
          <w:rFonts w:eastAsia="Arial" w:cs="Arial"/>
        </w:rPr>
        <w:t>.</w:t>
      </w:r>
    </w:p>
    <w:p w:rsidR="005356B1" w:rsidRDefault="005356B1" w:rsidP="005356B1">
      <w:pPr>
        <w:pStyle w:val="Ttulo1"/>
        <w:spacing w:before="0" w:line="360" w:lineRule="auto"/>
      </w:pPr>
    </w:p>
    <w:p w:rsidR="001502FF" w:rsidRDefault="001502FF" w:rsidP="00417678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35057A" w:rsidRDefault="0035057A" w:rsidP="00417678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1F272A" w:rsidRDefault="001F272A" w:rsidP="005B73AA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FB2BB5" w:rsidRDefault="005B10BB" w:rsidP="00354897">
      <w:pPr>
        <w:pStyle w:val="Ttulo1"/>
        <w:spacing w:before="0" w:line="360" w:lineRule="auto"/>
      </w:pPr>
      <w:bookmarkStart w:id="2" w:name="_Toc531893546"/>
      <w:proofErr w:type="gramStart"/>
      <w:r>
        <w:lastRenderedPageBreak/>
        <w:t>2</w:t>
      </w:r>
      <w:proofErr w:type="gramEnd"/>
      <w:r w:rsidR="00FB2BB5" w:rsidRPr="00753EE5">
        <w:t xml:space="preserve"> OBJETIVOS</w:t>
      </w:r>
      <w:bookmarkEnd w:id="2"/>
      <w:r w:rsidR="00354897">
        <w:br/>
      </w:r>
    </w:p>
    <w:p w:rsidR="00FB2BB5" w:rsidRDefault="005B10BB" w:rsidP="006D4541">
      <w:pPr>
        <w:pStyle w:val="Ttulo2"/>
        <w:spacing w:before="0" w:line="360" w:lineRule="auto"/>
      </w:pPr>
      <w:bookmarkStart w:id="3" w:name="_Toc531893547"/>
      <w:proofErr w:type="gramStart"/>
      <w:r>
        <w:t>2</w:t>
      </w:r>
      <w:r w:rsidR="00FB2BB5" w:rsidRPr="00753EE5">
        <w:t>.1 Objetivo</w:t>
      </w:r>
      <w:proofErr w:type="gramEnd"/>
      <w:r w:rsidR="00FB2BB5" w:rsidRPr="00753EE5">
        <w:t xml:space="preserve"> Geral</w:t>
      </w:r>
      <w:bookmarkEnd w:id="3"/>
    </w:p>
    <w:p w:rsidR="00FB2BB5" w:rsidRPr="005B73AA" w:rsidRDefault="005B73AA" w:rsidP="003548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5E07">
        <w:rPr>
          <w:rFonts w:cs="Arial"/>
          <w:szCs w:val="24"/>
        </w:rPr>
        <w:t>Analisar</w:t>
      </w:r>
      <w:proofErr w:type="gramStart"/>
      <w:r w:rsidR="00C65E07">
        <w:rPr>
          <w:rFonts w:cs="Arial"/>
          <w:szCs w:val="24"/>
        </w:rPr>
        <w:t>....</w:t>
      </w:r>
      <w:proofErr w:type="gramEnd"/>
      <w:r w:rsidR="00354897">
        <w:rPr>
          <w:rFonts w:cs="Arial"/>
          <w:szCs w:val="24"/>
        </w:rPr>
        <w:br/>
      </w:r>
    </w:p>
    <w:p w:rsidR="00FB2BB5" w:rsidRPr="00753EE5" w:rsidRDefault="005B10BB" w:rsidP="006D4541">
      <w:pPr>
        <w:pStyle w:val="Ttulo2"/>
        <w:spacing w:before="0" w:line="360" w:lineRule="auto"/>
      </w:pPr>
      <w:bookmarkStart w:id="4" w:name="_Toc531893548"/>
      <w:r>
        <w:t>2</w:t>
      </w:r>
      <w:r w:rsidR="00FB2BB5" w:rsidRPr="00753EE5">
        <w:t>.2 Objetivos Específicos</w:t>
      </w:r>
      <w:bookmarkEnd w:id="4"/>
    </w:p>
    <w:p w:rsidR="00556011" w:rsidRDefault="00C65E07" w:rsidP="00FB2BB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</w:p>
    <w:p w:rsidR="00C65E07" w:rsidRDefault="00C65E07" w:rsidP="00FB2BB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</w:p>
    <w:p w:rsidR="00C65E07" w:rsidRDefault="00C65E07" w:rsidP="00FB2BB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556011" w:rsidRDefault="00556011" w:rsidP="00FB2BB5">
      <w:pPr>
        <w:rPr>
          <w:rFonts w:cs="Arial"/>
          <w:b/>
          <w:szCs w:val="24"/>
        </w:rPr>
      </w:pPr>
    </w:p>
    <w:p w:rsidR="00EE7E33" w:rsidRPr="00C65E07" w:rsidRDefault="00EE7E33" w:rsidP="00C65E07">
      <w:pPr>
        <w:pStyle w:val="Ttulo1"/>
      </w:pPr>
    </w:p>
    <w:p w:rsidR="00C65E07" w:rsidRDefault="00C65E07">
      <w:pPr>
        <w:rPr>
          <w:rFonts w:eastAsiaTheme="majorEastAsia" w:cstheme="majorBidi"/>
          <w:b/>
          <w:szCs w:val="32"/>
        </w:rPr>
      </w:pPr>
      <w:r>
        <w:br w:type="page"/>
      </w:r>
    </w:p>
    <w:p w:rsidR="00BF0BAA" w:rsidRDefault="00BF0BAA" w:rsidP="00EC4FCD">
      <w:pPr>
        <w:pStyle w:val="Ttulo1"/>
      </w:pPr>
      <w:bookmarkStart w:id="5" w:name="_Toc531893549"/>
      <w:proofErr w:type="gramStart"/>
      <w:r>
        <w:lastRenderedPageBreak/>
        <w:t>3</w:t>
      </w:r>
      <w:proofErr w:type="gramEnd"/>
      <w:r>
        <w:t xml:space="preserve"> REFERÊNCIAL TEÓRICO INICIAL</w:t>
      </w:r>
    </w:p>
    <w:p w:rsidR="00BF0BAA" w:rsidRPr="00BF0BAA" w:rsidRDefault="00BF0BAA" w:rsidP="00BF0BAA"/>
    <w:p w:rsidR="00BF0BAA" w:rsidRDefault="00BF0BAA" w:rsidP="00EC4FCD">
      <w:pPr>
        <w:pStyle w:val="Ttulo1"/>
      </w:pPr>
    </w:p>
    <w:p w:rsidR="00BF0BAA" w:rsidRDefault="00BF0BAA">
      <w:pPr>
        <w:rPr>
          <w:rFonts w:eastAsiaTheme="majorEastAsia" w:cstheme="majorBidi"/>
          <w:b/>
          <w:szCs w:val="32"/>
        </w:rPr>
      </w:pPr>
      <w:r>
        <w:br w:type="page"/>
      </w:r>
    </w:p>
    <w:p w:rsidR="008322FC" w:rsidRPr="008322FC" w:rsidRDefault="00BF0BAA" w:rsidP="00EC4FCD">
      <w:pPr>
        <w:pStyle w:val="Ttulo1"/>
        <w:rPr>
          <w:rFonts w:cs="Arial"/>
          <w:b w:val="0"/>
          <w:szCs w:val="24"/>
        </w:rPr>
      </w:pPr>
      <w:proofErr w:type="gramStart"/>
      <w:r>
        <w:lastRenderedPageBreak/>
        <w:t>4</w:t>
      </w:r>
      <w:proofErr w:type="gramEnd"/>
      <w:r w:rsidR="008322FC" w:rsidRPr="008322FC">
        <w:t xml:space="preserve"> METODOLOGIA</w:t>
      </w:r>
      <w:bookmarkEnd w:id="5"/>
    </w:p>
    <w:p w:rsidR="008322FC" w:rsidRDefault="008322FC" w:rsidP="008322FC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195103" w:rsidRDefault="002C2624" w:rsidP="0019510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intuito do presente trabalho é</w:t>
      </w:r>
      <w:proofErr w:type="gramStart"/>
      <w:r w:rsidR="00195103">
        <w:rPr>
          <w:rFonts w:cs="Arial"/>
          <w:szCs w:val="24"/>
        </w:rPr>
        <w:t>....</w:t>
      </w:r>
      <w:proofErr w:type="gramEnd"/>
      <w:r>
        <w:rPr>
          <w:rFonts w:cs="Arial"/>
          <w:szCs w:val="24"/>
        </w:rPr>
        <w:t xml:space="preserve"> </w:t>
      </w:r>
    </w:p>
    <w:p w:rsidR="00195103" w:rsidRDefault="002C2624" w:rsidP="0019510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te é um trabalho qualitativo</w:t>
      </w:r>
      <w:r w:rsidR="00195103">
        <w:rPr>
          <w:rFonts w:cs="Arial"/>
          <w:szCs w:val="24"/>
        </w:rPr>
        <w:t>/</w:t>
      </w:r>
      <w:proofErr w:type="spellStart"/>
      <w:r w:rsidR="00195103">
        <w:rPr>
          <w:rFonts w:cs="Arial"/>
          <w:szCs w:val="24"/>
        </w:rPr>
        <w:t>quatitativo</w:t>
      </w:r>
      <w:proofErr w:type="spellEnd"/>
      <w:r w:rsidR="00195103">
        <w:rPr>
          <w:rFonts w:cs="Arial"/>
          <w:szCs w:val="24"/>
        </w:rPr>
        <w:t xml:space="preserve">, </w:t>
      </w:r>
      <w:proofErr w:type="spellStart"/>
      <w:r w:rsidR="00195103">
        <w:rPr>
          <w:rFonts w:cs="Arial"/>
          <w:szCs w:val="24"/>
        </w:rPr>
        <w:t>qualiquantitativo</w:t>
      </w:r>
      <w:proofErr w:type="spellEnd"/>
      <w:r w:rsidR="00195103">
        <w:rPr>
          <w:rFonts w:cs="Arial"/>
          <w:szCs w:val="24"/>
        </w:rPr>
        <w:t xml:space="preserve">, </w:t>
      </w:r>
      <w:proofErr w:type="spellStart"/>
      <w:r w:rsidR="00195103">
        <w:rPr>
          <w:rFonts w:cs="Arial"/>
          <w:szCs w:val="24"/>
        </w:rPr>
        <w:t>quantiqualitativo</w:t>
      </w:r>
      <w:proofErr w:type="spellEnd"/>
      <w:r w:rsidR="00195103">
        <w:rPr>
          <w:rFonts w:cs="Arial"/>
          <w:szCs w:val="24"/>
        </w:rPr>
        <w:t>...</w:t>
      </w:r>
    </w:p>
    <w:p w:rsidR="00195103" w:rsidRDefault="005F3BAE" w:rsidP="003802F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380A48">
        <w:rPr>
          <w:rFonts w:cs="Arial"/>
          <w:szCs w:val="24"/>
        </w:rPr>
        <w:t xml:space="preserve">Para a realização dessa pesquisa </w:t>
      </w:r>
      <w:r w:rsidR="008322FC">
        <w:rPr>
          <w:rFonts w:cs="Arial"/>
          <w:szCs w:val="24"/>
        </w:rPr>
        <w:t>ocorrerá</w:t>
      </w:r>
      <w:r w:rsidRPr="00380A48">
        <w:rPr>
          <w:rFonts w:cs="Arial"/>
          <w:szCs w:val="24"/>
        </w:rPr>
        <w:t xml:space="preserve"> um levantamento bibliográfico</w:t>
      </w:r>
      <w:r w:rsidR="00195103">
        <w:rPr>
          <w:rFonts w:cs="Arial"/>
          <w:szCs w:val="24"/>
        </w:rPr>
        <w:t>...</w:t>
      </w:r>
    </w:p>
    <w:p w:rsidR="003F3760" w:rsidRDefault="005F3BAE" w:rsidP="003802F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3F3760">
        <w:rPr>
          <w:rFonts w:cs="Arial"/>
          <w:szCs w:val="24"/>
        </w:rPr>
        <w:t xml:space="preserve">Após a pesquisa, leitura do material e compreensão do tema, será realizada uma pesquisa de </w:t>
      </w:r>
      <w:proofErr w:type="gramStart"/>
      <w:r w:rsidRPr="003F3760">
        <w:rPr>
          <w:rFonts w:cs="Arial"/>
          <w:szCs w:val="24"/>
        </w:rPr>
        <w:t xml:space="preserve">campo </w:t>
      </w:r>
      <w:r w:rsidR="00195103">
        <w:rPr>
          <w:rFonts w:cs="Arial"/>
          <w:szCs w:val="24"/>
        </w:rPr>
        <w:t>...</w:t>
      </w:r>
      <w:proofErr w:type="gramEnd"/>
    </w:p>
    <w:p w:rsidR="00FB2BB5" w:rsidRDefault="003F3760" w:rsidP="00195103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F3BAE" w:rsidRPr="003F3760">
        <w:rPr>
          <w:rFonts w:cs="Arial"/>
          <w:szCs w:val="24"/>
        </w:rPr>
        <w:t xml:space="preserve">om os dados </w:t>
      </w:r>
      <w:r>
        <w:rPr>
          <w:rFonts w:cs="Arial"/>
          <w:szCs w:val="24"/>
        </w:rPr>
        <w:t xml:space="preserve">obtidos através da pesquisa de </w:t>
      </w:r>
      <w:r w:rsidR="00195103">
        <w:rPr>
          <w:rFonts w:cs="Arial"/>
          <w:szCs w:val="24"/>
        </w:rPr>
        <w:t>campo será construído</w:t>
      </w:r>
      <w:proofErr w:type="gramStart"/>
      <w:r w:rsidR="00195103">
        <w:rPr>
          <w:rFonts w:cs="Arial"/>
          <w:szCs w:val="24"/>
        </w:rPr>
        <w:t>....</w:t>
      </w:r>
      <w:proofErr w:type="gramEnd"/>
    </w:p>
    <w:p w:rsidR="004C722C" w:rsidRDefault="004C722C" w:rsidP="007F5671">
      <w:pPr>
        <w:pStyle w:val="Ttulo1"/>
      </w:pPr>
      <w:r>
        <w:br w:type="page"/>
      </w:r>
    </w:p>
    <w:p w:rsidR="007F5671" w:rsidRDefault="00BF0BAA" w:rsidP="007F5671">
      <w:pPr>
        <w:pStyle w:val="Ttulo1"/>
      </w:pPr>
      <w:bookmarkStart w:id="6" w:name="_Toc531893550"/>
      <w:proofErr w:type="gramStart"/>
      <w:r>
        <w:lastRenderedPageBreak/>
        <w:t>5</w:t>
      </w:r>
      <w:proofErr w:type="gramEnd"/>
      <w:r w:rsidR="007F5671" w:rsidRPr="00753EE5">
        <w:t xml:space="preserve"> CRONOGRAMA</w:t>
      </w:r>
      <w:r w:rsidR="005B10BB">
        <w:t xml:space="preserve"> (detalhado)</w:t>
      </w:r>
      <w:bookmarkEnd w:id="6"/>
    </w:p>
    <w:p w:rsidR="005356B1" w:rsidRDefault="005356B1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 w:rsidP="005356B1">
      <w:pPr>
        <w:spacing w:after="0" w:line="360" w:lineRule="auto"/>
      </w:pPr>
    </w:p>
    <w:p w:rsidR="005B10BB" w:rsidRDefault="005B10BB">
      <w:r>
        <w:br w:type="page"/>
      </w:r>
    </w:p>
    <w:p w:rsidR="005B10BB" w:rsidRPr="005B10BB" w:rsidRDefault="00BF0BAA" w:rsidP="005B10BB">
      <w:pPr>
        <w:pStyle w:val="Ttulo1"/>
      </w:pPr>
      <w:bookmarkStart w:id="7" w:name="_Toc531893551"/>
      <w:r>
        <w:lastRenderedPageBreak/>
        <w:t>6</w:t>
      </w:r>
      <w:r w:rsidR="005B10BB" w:rsidRPr="005B10BB">
        <w:t xml:space="preserve"> ORÇAMENTO</w:t>
      </w:r>
      <w:bookmarkEnd w:id="7"/>
    </w:p>
    <w:p w:rsidR="00076265" w:rsidRDefault="00076265" w:rsidP="00EE7E33">
      <w:pPr>
        <w:spacing w:after="0" w:line="360" w:lineRule="auto"/>
        <w:jc w:val="both"/>
        <w:rPr>
          <w:rFonts w:cs="Arial"/>
          <w:szCs w:val="24"/>
        </w:rPr>
      </w:pPr>
    </w:p>
    <w:p w:rsidR="007F5671" w:rsidRDefault="007F5671" w:rsidP="007200C2">
      <w:pPr>
        <w:pStyle w:val="Ttulo1"/>
        <w:jc w:val="center"/>
      </w:pPr>
      <w:r>
        <w:br w:type="page"/>
      </w:r>
    </w:p>
    <w:p w:rsidR="00F5582B" w:rsidRDefault="00F5582B" w:rsidP="005B10BB">
      <w:pPr>
        <w:pStyle w:val="Ttulo1"/>
      </w:pPr>
      <w:bookmarkStart w:id="8" w:name="_Toc531893552"/>
      <w:r w:rsidRPr="006D53ED">
        <w:lastRenderedPageBreak/>
        <w:t>REFERÊNCIAS</w:t>
      </w:r>
      <w:bookmarkEnd w:id="8"/>
    </w:p>
    <w:p w:rsidR="007200C2" w:rsidRPr="007200C2" w:rsidRDefault="007200C2" w:rsidP="005356B1">
      <w:pPr>
        <w:spacing w:after="0" w:line="360" w:lineRule="auto"/>
      </w:pPr>
    </w:p>
    <w:p w:rsidR="004F02FD" w:rsidRDefault="004F02FD" w:rsidP="004F02FD">
      <w:pPr>
        <w:spacing w:line="240" w:lineRule="auto"/>
        <w:contextualSpacing/>
        <w:rPr>
          <w:rFonts w:cs="Arial"/>
          <w:szCs w:val="24"/>
        </w:rPr>
      </w:pPr>
    </w:p>
    <w:p w:rsidR="00F5582B" w:rsidRDefault="00F5582B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4F02FD" w:rsidRDefault="004F02FD" w:rsidP="00F5582B">
      <w:pPr>
        <w:rPr>
          <w:rFonts w:cs="Arial"/>
        </w:rPr>
      </w:pPr>
    </w:p>
    <w:p w:rsidR="00FB2BB5" w:rsidRPr="00753EE5" w:rsidRDefault="00FB2BB5" w:rsidP="00FB2BB5">
      <w:pPr>
        <w:rPr>
          <w:rFonts w:cs="Arial"/>
          <w:b/>
          <w:szCs w:val="24"/>
        </w:rPr>
      </w:pPr>
    </w:p>
    <w:sectPr w:rsidR="00FB2BB5" w:rsidRPr="00753EE5" w:rsidSect="005356B1">
      <w:headerReference w:type="even" r:id="rId11"/>
      <w:headerReference w:type="default" r:id="rId12"/>
      <w:headerReference w:type="first" r:id="rId13"/>
      <w:pgSz w:w="11906" w:h="16838" w:code="9"/>
      <w:pgMar w:top="1701" w:right="1134" w:bottom="1134" w:left="1701" w:header="629" w:footer="425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69" w:rsidRDefault="00F76869" w:rsidP="005D53E1">
      <w:pPr>
        <w:spacing w:after="0" w:line="240" w:lineRule="auto"/>
      </w:pPr>
      <w:r>
        <w:separator/>
      </w:r>
    </w:p>
  </w:endnote>
  <w:endnote w:type="continuationSeparator" w:id="1">
    <w:p w:rsidR="00F76869" w:rsidRDefault="00F76869" w:rsidP="005D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69" w:rsidRDefault="00F76869" w:rsidP="005D53E1">
      <w:pPr>
        <w:spacing w:after="0" w:line="240" w:lineRule="auto"/>
      </w:pPr>
      <w:r>
        <w:separator/>
      </w:r>
    </w:p>
  </w:footnote>
  <w:footnote w:type="continuationSeparator" w:id="1">
    <w:p w:rsidR="00F76869" w:rsidRDefault="00F76869" w:rsidP="005D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>
    <w:pPr>
      <w:pStyle w:val="Cabealho"/>
      <w:jc w:val="right"/>
      <w:rPr>
        <w:noProof/>
      </w:rPr>
    </w:pPr>
  </w:p>
  <w:p w:rsidR="00F76869" w:rsidRDefault="00F7686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9" w:rsidRDefault="00F76869" w:rsidP="00122BFF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06"/>
      <w:docPartObj>
        <w:docPartGallery w:val="Page Numbers (Top of Page)"/>
        <w:docPartUnique/>
      </w:docPartObj>
    </w:sdtPr>
    <w:sdtContent>
      <w:p w:rsidR="00F76869" w:rsidRDefault="00187B18">
        <w:pPr>
          <w:pStyle w:val="Cabealho"/>
          <w:jc w:val="right"/>
        </w:pPr>
        <w:r>
          <w:rPr>
            <w:noProof/>
          </w:rPr>
          <w:fldChar w:fldCharType="begin"/>
        </w:r>
        <w:r w:rsidR="00F768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0B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6869" w:rsidRDefault="00F76869" w:rsidP="00122BFF">
    <w:pPr>
      <w:pStyle w:val="Cabealho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8160"/>
      <w:docPartObj>
        <w:docPartGallery w:val="Page Numbers (Top of Page)"/>
        <w:docPartUnique/>
      </w:docPartObj>
    </w:sdtPr>
    <w:sdtContent>
      <w:p w:rsidR="00F76869" w:rsidRDefault="00F76869">
        <w:pPr>
          <w:pStyle w:val="Cabealho"/>
          <w:jc w:val="right"/>
        </w:pPr>
        <w:r>
          <w:t>3</w:t>
        </w:r>
      </w:p>
    </w:sdtContent>
  </w:sdt>
  <w:p w:rsidR="00F76869" w:rsidRDefault="00F768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FB2BB5"/>
    <w:rsid w:val="0001148E"/>
    <w:rsid w:val="00021B64"/>
    <w:rsid w:val="000305BB"/>
    <w:rsid w:val="0004732A"/>
    <w:rsid w:val="00052CD8"/>
    <w:rsid w:val="000558D3"/>
    <w:rsid w:val="00063E72"/>
    <w:rsid w:val="00076265"/>
    <w:rsid w:val="0007743C"/>
    <w:rsid w:val="000D0EFC"/>
    <w:rsid w:val="000E3A76"/>
    <w:rsid w:val="000E6FBA"/>
    <w:rsid w:val="000F23ED"/>
    <w:rsid w:val="00112D01"/>
    <w:rsid w:val="0012133C"/>
    <w:rsid w:val="00122BFF"/>
    <w:rsid w:val="00124D98"/>
    <w:rsid w:val="001502FF"/>
    <w:rsid w:val="0017101C"/>
    <w:rsid w:val="0017575B"/>
    <w:rsid w:val="00186E2E"/>
    <w:rsid w:val="00187B18"/>
    <w:rsid w:val="00190F94"/>
    <w:rsid w:val="00195103"/>
    <w:rsid w:val="001A216F"/>
    <w:rsid w:val="001A4795"/>
    <w:rsid w:val="001A5AFC"/>
    <w:rsid w:val="001B0A26"/>
    <w:rsid w:val="001B204F"/>
    <w:rsid w:val="001D7CD7"/>
    <w:rsid w:val="001F1B26"/>
    <w:rsid w:val="001F272A"/>
    <w:rsid w:val="002120AC"/>
    <w:rsid w:val="00223A3E"/>
    <w:rsid w:val="00237EDB"/>
    <w:rsid w:val="00265188"/>
    <w:rsid w:val="00271F03"/>
    <w:rsid w:val="002B7300"/>
    <w:rsid w:val="002C2624"/>
    <w:rsid w:val="002D05C5"/>
    <w:rsid w:val="0031090D"/>
    <w:rsid w:val="00316590"/>
    <w:rsid w:val="00317ECA"/>
    <w:rsid w:val="003270AF"/>
    <w:rsid w:val="0033096A"/>
    <w:rsid w:val="00345E0D"/>
    <w:rsid w:val="0034629C"/>
    <w:rsid w:val="00346F85"/>
    <w:rsid w:val="00347595"/>
    <w:rsid w:val="0035057A"/>
    <w:rsid w:val="00353D74"/>
    <w:rsid w:val="00354897"/>
    <w:rsid w:val="00372984"/>
    <w:rsid w:val="003802F9"/>
    <w:rsid w:val="00385850"/>
    <w:rsid w:val="003A1E9F"/>
    <w:rsid w:val="003C144C"/>
    <w:rsid w:val="003D3635"/>
    <w:rsid w:val="003F15AE"/>
    <w:rsid w:val="003F3760"/>
    <w:rsid w:val="00402681"/>
    <w:rsid w:val="0040287A"/>
    <w:rsid w:val="0041592B"/>
    <w:rsid w:val="004173D3"/>
    <w:rsid w:val="00417678"/>
    <w:rsid w:val="00424619"/>
    <w:rsid w:val="004350E6"/>
    <w:rsid w:val="00440BE6"/>
    <w:rsid w:val="004466CC"/>
    <w:rsid w:val="0045008B"/>
    <w:rsid w:val="0045475D"/>
    <w:rsid w:val="00472FCD"/>
    <w:rsid w:val="00477D72"/>
    <w:rsid w:val="00485C5E"/>
    <w:rsid w:val="00486286"/>
    <w:rsid w:val="004A3742"/>
    <w:rsid w:val="004A7D32"/>
    <w:rsid w:val="004B2B12"/>
    <w:rsid w:val="004B7288"/>
    <w:rsid w:val="004C722C"/>
    <w:rsid w:val="004D4860"/>
    <w:rsid w:val="004E6F9B"/>
    <w:rsid w:val="004F02FD"/>
    <w:rsid w:val="004F1C66"/>
    <w:rsid w:val="005177A2"/>
    <w:rsid w:val="00526A0E"/>
    <w:rsid w:val="005356B1"/>
    <w:rsid w:val="005368AB"/>
    <w:rsid w:val="0055307C"/>
    <w:rsid w:val="00556011"/>
    <w:rsid w:val="0057444F"/>
    <w:rsid w:val="00584358"/>
    <w:rsid w:val="005B10BB"/>
    <w:rsid w:val="005B3028"/>
    <w:rsid w:val="005B73AA"/>
    <w:rsid w:val="005C38C3"/>
    <w:rsid w:val="005C6EA3"/>
    <w:rsid w:val="005C71A9"/>
    <w:rsid w:val="005D53E1"/>
    <w:rsid w:val="005E0422"/>
    <w:rsid w:val="005E50F5"/>
    <w:rsid w:val="005F3BAE"/>
    <w:rsid w:val="00600814"/>
    <w:rsid w:val="006054D7"/>
    <w:rsid w:val="00611EC9"/>
    <w:rsid w:val="00615739"/>
    <w:rsid w:val="00617CA3"/>
    <w:rsid w:val="0063246F"/>
    <w:rsid w:val="00642DA1"/>
    <w:rsid w:val="0065323C"/>
    <w:rsid w:val="006534BC"/>
    <w:rsid w:val="0065704B"/>
    <w:rsid w:val="00665389"/>
    <w:rsid w:val="0066609D"/>
    <w:rsid w:val="006801AD"/>
    <w:rsid w:val="00681421"/>
    <w:rsid w:val="00684D38"/>
    <w:rsid w:val="006A3634"/>
    <w:rsid w:val="006C41CC"/>
    <w:rsid w:val="006D4541"/>
    <w:rsid w:val="006D53ED"/>
    <w:rsid w:val="006D68C4"/>
    <w:rsid w:val="006E39DA"/>
    <w:rsid w:val="007200C2"/>
    <w:rsid w:val="00721D32"/>
    <w:rsid w:val="0072332E"/>
    <w:rsid w:val="00752EF9"/>
    <w:rsid w:val="00753EE5"/>
    <w:rsid w:val="00757A8D"/>
    <w:rsid w:val="00760D41"/>
    <w:rsid w:val="00780597"/>
    <w:rsid w:val="00796295"/>
    <w:rsid w:val="007C34EF"/>
    <w:rsid w:val="007C46B3"/>
    <w:rsid w:val="007C7940"/>
    <w:rsid w:val="007D18F0"/>
    <w:rsid w:val="007F5671"/>
    <w:rsid w:val="00807DDC"/>
    <w:rsid w:val="0081023C"/>
    <w:rsid w:val="00816DFF"/>
    <w:rsid w:val="00827B2E"/>
    <w:rsid w:val="00827C6C"/>
    <w:rsid w:val="008322FC"/>
    <w:rsid w:val="008336CE"/>
    <w:rsid w:val="0086730E"/>
    <w:rsid w:val="00873DC8"/>
    <w:rsid w:val="00875722"/>
    <w:rsid w:val="008B2C39"/>
    <w:rsid w:val="008B314E"/>
    <w:rsid w:val="008B70F1"/>
    <w:rsid w:val="00935A9E"/>
    <w:rsid w:val="00944DE4"/>
    <w:rsid w:val="00950B74"/>
    <w:rsid w:val="009728A5"/>
    <w:rsid w:val="00974E24"/>
    <w:rsid w:val="00987B3C"/>
    <w:rsid w:val="00990594"/>
    <w:rsid w:val="009A4681"/>
    <w:rsid w:val="009A6B3C"/>
    <w:rsid w:val="009D650D"/>
    <w:rsid w:val="00A00F89"/>
    <w:rsid w:val="00A05554"/>
    <w:rsid w:val="00A23F87"/>
    <w:rsid w:val="00A33FDF"/>
    <w:rsid w:val="00A36C79"/>
    <w:rsid w:val="00A532F7"/>
    <w:rsid w:val="00A55205"/>
    <w:rsid w:val="00A607FC"/>
    <w:rsid w:val="00A76880"/>
    <w:rsid w:val="00A96A18"/>
    <w:rsid w:val="00AB6DD3"/>
    <w:rsid w:val="00AE7159"/>
    <w:rsid w:val="00AF7A94"/>
    <w:rsid w:val="00B05083"/>
    <w:rsid w:val="00B21DF0"/>
    <w:rsid w:val="00B47001"/>
    <w:rsid w:val="00B65319"/>
    <w:rsid w:val="00B65F2C"/>
    <w:rsid w:val="00B73128"/>
    <w:rsid w:val="00B81577"/>
    <w:rsid w:val="00B866E9"/>
    <w:rsid w:val="00B93FD3"/>
    <w:rsid w:val="00BA1EC2"/>
    <w:rsid w:val="00BA5C47"/>
    <w:rsid w:val="00BB1E68"/>
    <w:rsid w:val="00BB3463"/>
    <w:rsid w:val="00BD09FF"/>
    <w:rsid w:val="00BD262C"/>
    <w:rsid w:val="00BD5EDE"/>
    <w:rsid w:val="00BF0BAA"/>
    <w:rsid w:val="00BF23C2"/>
    <w:rsid w:val="00C11E4A"/>
    <w:rsid w:val="00C2143A"/>
    <w:rsid w:val="00C21A5F"/>
    <w:rsid w:val="00C22C59"/>
    <w:rsid w:val="00C32BF0"/>
    <w:rsid w:val="00C34B69"/>
    <w:rsid w:val="00C40BEB"/>
    <w:rsid w:val="00C65E07"/>
    <w:rsid w:val="00C9788F"/>
    <w:rsid w:val="00CB16D5"/>
    <w:rsid w:val="00CB4DD8"/>
    <w:rsid w:val="00CC2B61"/>
    <w:rsid w:val="00D040D1"/>
    <w:rsid w:val="00D041C3"/>
    <w:rsid w:val="00D060BD"/>
    <w:rsid w:val="00D076F6"/>
    <w:rsid w:val="00D11BE2"/>
    <w:rsid w:val="00D22797"/>
    <w:rsid w:val="00D35C03"/>
    <w:rsid w:val="00D57937"/>
    <w:rsid w:val="00D57BBB"/>
    <w:rsid w:val="00DA04A0"/>
    <w:rsid w:val="00DE1217"/>
    <w:rsid w:val="00DE674D"/>
    <w:rsid w:val="00E04027"/>
    <w:rsid w:val="00E223B6"/>
    <w:rsid w:val="00E24AFB"/>
    <w:rsid w:val="00E27BF3"/>
    <w:rsid w:val="00E4741B"/>
    <w:rsid w:val="00E51E16"/>
    <w:rsid w:val="00E71643"/>
    <w:rsid w:val="00EA0F69"/>
    <w:rsid w:val="00EA2118"/>
    <w:rsid w:val="00EC4FCD"/>
    <w:rsid w:val="00ED106C"/>
    <w:rsid w:val="00EE7E33"/>
    <w:rsid w:val="00EF22D5"/>
    <w:rsid w:val="00EF2372"/>
    <w:rsid w:val="00EF57B2"/>
    <w:rsid w:val="00F16638"/>
    <w:rsid w:val="00F5176A"/>
    <w:rsid w:val="00F5582B"/>
    <w:rsid w:val="00F726DC"/>
    <w:rsid w:val="00F76869"/>
    <w:rsid w:val="00F91EBF"/>
    <w:rsid w:val="00FB0BE8"/>
    <w:rsid w:val="00FB2BB5"/>
    <w:rsid w:val="00FC2C12"/>
    <w:rsid w:val="00FC420C"/>
    <w:rsid w:val="00FE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D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71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454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08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53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3EE5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3EE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EE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7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5582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3E1"/>
  </w:style>
  <w:style w:type="paragraph" w:styleId="Rodap">
    <w:name w:val="footer"/>
    <w:basedOn w:val="Normal"/>
    <w:link w:val="RodapChar"/>
    <w:uiPriority w:val="99"/>
    <w:unhideWhenUsed/>
    <w:rsid w:val="005D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3E1"/>
  </w:style>
  <w:style w:type="character" w:customStyle="1" w:styleId="Ttulo1Char">
    <w:name w:val="Título 1 Char"/>
    <w:basedOn w:val="Fontepargpadro"/>
    <w:link w:val="Ttulo1"/>
    <w:uiPriority w:val="9"/>
    <w:rsid w:val="00AE7159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0D1"/>
    <w:pPr>
      <w:outlineLvl w:val="9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EA211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2118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6295"/>
    <w:pPr>
      <w:tabs>
        <w:tab w:val="right" w:leader="dot" w:pos="9061"/>
      </w:tabs>
      <w:spacing w:after="100"/>
    </w:pPr>
    <w:rPr>
      <w:b/>
      <w:noProof/>
    </w:rPr>
  </w:style>
  <w:style w:type="character" w:customStyle="1" w:styleId="Ttulo2Char">
    <w:name w:val="Título 2 Char"/>
    <w:basedOn w:val="Fontepargpadro"/>
    <w:link w:val="Ttulo2"/>
    <w:uiPriority w:val="9"/>
    <w:rsid w:val="006D4541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5008B"/>
    <w:rPr>
      <w:rFonts w:ascii="Arial" w:eastAsiaTheme="majorEastAsia" w:hAnsi="Arial" w:cstheme="majorBidi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6295"/>
    <w:pPr>
      <w:tabs>
        <w:tab w:val="right" w:leader="dot" w:pos="9061"/>
      </w:tabs>
      <w:spacing w:after="100"/>
      <w:ind w:left="24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5008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695F-76F2-459E-97DF-950C6E0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ernando Afonso</dc:creator>
  <cp:lastModifiedBy>995240</cp:lastModifiedBy>
  <cp:revision>7</cp:revision>
  <cp:lastPrinted>2018-12-06T23:06:00Z</cp:lastPrinted>
  <dcterms:created xsi:type="dcterms:W3CDTF">2018-12-06T22:56:00Z</dcterms:created>
  <dcterms:modified xsi:type="dcterms:W3CDTF">2019-04-26T23:25:00Z</dcterms:modified>
</cp:coreProperties>
</file>